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20595F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682FA2" w:rsidRPr="002D2A83" w:rsidRDefault="00682FA2" w:rsidP="00682FA2">
      <w:pPr>
        <w:widowControl w:val="0"/>
        <w:adjustRightInd w:val="0"/>
        <w:jc w:val="center"/>
        <w:rPr>
          <w:bCs/>
          <w:sz w:val="28"/>
          <w:szCs w:val="28"/>
        </w:rPr>
      </w:pPr>
      <w:r w:rsidRPr="002D2A83">
        <w:rPr>
          <w:bCs/>
          <w:sz w:val="28"/>
          <w:szCs w:val="28"/>
        </w:rPr>
        <w:t>О внесении изменений в постановление</w:t>
      </w:r>
    </w:p>
    <w:p w:rsidR="00682FA2" w:rsidRPr="002D2A83" w:rsidRDefault="00682FA2" w:rsidP="00682FA2">
      <w:pPr>
        <w:widowControl w:val="0"/>
        <w:adjustRightInd w:val="0"/>
        <w:jc w:val="center"/>
        <w:rPr>
          <w:bCs/>
          <w:sz w:val="28"/>
          <w:szCs w:val="28"/>
        </w:rPr>
      </w:pPr>
      <w:r w:rsidRPr="002D2A83">
        <w:rPr>
          <w:bCs/>
          <w:sz w:val="28"/>
          <w:szCs w:val="28"/>
        </w:rPr>
        <w:t>Губернатора Новосибирской области от 23.03.2016 № 71</w:t>
      </w:r>
    </w:p>
    <w:p w:rsidR="00B87CE2" w:rsidRDefault="00B87CE2" w:rsidP="00ED50E3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682FA2" w:rsidRPr="00D90DD2" w:rsidRDefault="00682FA2" w:rsidP="00682FA2">
      <w:pPr>
        <w:tabs>
          <w:tab w:val="left" w:pos="1134"/>
        </w:tabs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90DD2">
        <w:rPr>
          <w:rFonts w:eastAsia="Calibri"/>
          <w:b/>
          <w:sz w:val="28"/>
          <w:szCs w:val="28"/>
          <w:lang w:eastAsia="en-US"/>
        </w:rPr>
        <w:t>П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D90DD2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D90DD2">
        <w:rPr>
          <w:rFonts w:eastAsia="Calibri"/>
          <w:b/>
          <w:sz w:val="28"/>
          <w:szCs w:val="28"/>
          <w:lang w:eastAsia="en-US"/>
        </w:rPr>
        <w:t>с</w:t>
      </w:r>
      <w:r>
        <w:rPr>
          <w:rFonts w:eastAsia="Calibri"/>
          <w:b/>
          <w:sz w:val="28"/>
          <w:szCs w:val="28"/>
          <w:lang w:eastAsia="en-US"/>
        </w:rPr>
        <w:t> </w:t>
      </w:r>
      <w:proofErr w:type="gramStart"/>
      <w:r w:rsidRPr="00D90DD2">
        <w:rPr>
          <w:rFonts w:eastAsia="Calibri"/>
          <w:b/>
          <w:sz w:val="28"/>
          <w:szCs w:val="28"/>
          <w:lang w:eastAsia="en-US"/>
        </w:rPr>
        <w:t>т</w:t>
      </w:r>
      <w:proofErr w:type="gramEnd"/>
      <w:r>
        <w:rPr>
          <w:rFonts w:eastAsia="Calibri"/>
          <w:b/>
          <w:sz w:val="28"/>
          <w:szCs w:val="28"/>
          <w:lang w:eastAsia="en-US"/>
        </w:rPr>
        <w:t> </w:t>
      </w:r>
      <w:r w:rsidRPr="00D90DD2">
        <w:rPr>
          <w:rFonts w:eastAsia="Calibri"/>
          <w:b/>
          <w:sz w:val="28"/>
          <w:szCs w:val="28"/>
          <w:lang w:eastAsia="en-US"/>
        </w:rPr>
        <w:t>а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D90DD2">
        <w:rPr>
          <w:rFonts w:eastAsia="Calibri"/>
          <w:b/>
          <w:sz w:val="28"/>
          <w:szCs w:val="28"/>
          <w:lang w:eastAsia="en-US"/>
        </w:rPr>
        <w:t>н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D90DD2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D90DD2">
        <w:rPr>
          <w:rFonts w:eastAsia="Calibri"/>
          <w:b/>
          <w:sz w:val="28"/>
          <w:szCs w:val="28"/>
          <w:lang w:eastAsia="en-US"/>
        </w:rPr>
        <w:t>в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D90DD2">
        <w:rPr>
          <w:rFonts w:eastAsia="Calibri"/>
          <w:b/>
          <w:sz w:val="28"/>
          <w:szCs w:val="28"/>
          <w:lang w:eastAsia="en-US"/>
        </w:rPr>
        <w:t>л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D90DD2">
        <w:rPr>
          <w:rFonts w:eastAsia="Calibri"/>
          <w:b/>
          <w:sz w:val="28"/>
          <w:szCs w:val="28"/>
          <w:lang w:eastAsia="en-US"/>
        </w:rPr>
        <w:t>я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D90DD2">
        <w:rPr>
          <w:rFonts w:eastAsia="Calibri"/>
          <w:b/>
          <w:sz w:val="28"/>
          <w:szCs w:val="28"/>
          <w:lang w:eastAsia="en-US"/>
        </w:rPr>
        <w:t>ю:</w:t>
      </w:r>
    </w:p>
    <w:p w:rsidR="00682FA2" w:rsidRDefault="00682FA2" w:rsidP="00682FA2">
      <w:pPr>
        <w:adjustRightInd w:val="0"/>
        <w:ind w:firstLine="709"/>
        <w:jc w:val="both"/>
        <w:rPr>
          <w:sz w:val="28"/>
          <w:szCs w:val="28"/>
        </w:rPr>
      </w:pPr>
      <w:r w:rsidRPr="002D2A83">
        <w:rPr>
          <w:sz w:val="28"/>
          <w:szCs w:val="28"/>
        </w:rPr>
        <w:t>Внести в постановление Губернатора Новосибирской области от 23.03.2016 № 71 «</w:t>
      </w:r>
      <w:r w:rsidRPr="002D2A83">
        <w:rPr>
          <w:rFonts w:eastAsia="Calibri"/>
          <w:sz w:val="28"/>
          <w:szCs w:val="28"/>
          <w:lang w:eastAsia="en-US"/>
        </w:rPr>
        <w:t>Об оперативном штабе по охране лесов от пожаров Новосибирской области</w:t>
      </w:r>
      <w:r w:rsidRPr="002D2A83">
        <w:rPr>
          <w:sz w:val="28"/>
          <w:szCs w:val="28"/>
        </w:rPr>
        <w:t>» следующие изменения:</w:t>
      </w:r>
    </w:p>
    <w:p w:rsidR="008C2E6C" w:rsidRPr="008C2E6C" w:rsidRDefault="007C6D84" w:rsidP="008C2E6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2E6C" w:rsidRPr="008C2E6C">
        <w:rPr>
          <w:sz w:val="28"/>
          <w:szCs w:val="28"/>
        </w:rPr>
        <w:t xml:space="preserve"> составе оперативного штаба по охране лесов от пожаров Новосибирской области (далее – оперативный штаб):</w:t>
      </w:r>
    </w:p>
    <w:p w:rsidR="008C2E6C" w:rsidRDefault="008C2E6C" w:rsidP="008C2E6C">
      <w:pPr>
        <w:adjustRightInd w:val="0"/>
        <w:ind w:firstLine="709"/>
        <w:jc w:val="both"/>
        <w:rPr>
          <w:sz w:val="28"/>
          <w:szCs w:val="28"/>
        </w:rPr>
      </w:pPr>
      <w:r w:rsidRPr="008C2E6C">
        <w:rPr>
          <w:sz w:val="28"/>
          <w:szCs w:val="28"/>
        </w:rPr>
        <w:t>1. Ввести в состав оперативного штаба:</w:t>
      </w:r>
    </w:p>
    <w:p w:rsidR="007C6D84" w:rsidRDefault="007C6D84" w:rsidP="008C2E6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товского Алексея Олеговича, начальника федерального государственного бюджетного учреждения «</w:t>
      </w:r>
      <w:proofErr w:type="gramStart"/>
      <w:r>
        <w:rPr>
          <w:sz w:val="28"/>
          <w:szCs w:val="28"/>
        </w:rPr>
        <w:t>Западно-Сибирское</w:t>
      </w:r>
      <w:proofErr w:type="gramEnd"/>
      <w:r>
        <w:rPr>
          <w:sz w:val="28"/>
          <w:szCs w:val="28"/>
        </w:rPr>
        <w:t xml:space="preserve"> управление по гидрометеорологии и мониторингу окружающей среды» (по согласованию);</w:t>
      </w:r>
    </w:p>
    <w:p w:rsidR="008C2E6C" w:rsidRDefault="002D4D1E" w:rsidP="008C2E6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иуллина </w:t>
      </w:r>
      <w:proofErr w:type="spellStart"/>
      <w:r w:rsidR="00380416">
        <w:rPr>
          <w:sz w:val="28"/>
          <w:szCs w:val="28"/>
        </w:rPr>
        <w:t>Данияра</w:t>
      </w:r>
      <w:proofErr w:type="spellEnd"/>
      <w:r w:rsidR="00380416">
        <w:rPr>
          <w:sz w:val="28"/>
          <w:szCs w:val="28"/>
        </w:rPr>
        <w:t xml:space="preserve"> </w:t>
      </w:r>
      <w:proofErr w:type="spellStart"/>
      <w:r w:rsidR="00380416">
        <w:rPr>
          <w:sz w:val="28"/>
          <w:szCs w:val="28"/>
        </w:rPr>
        <w:t>Эльгизаровича</w:t>
      </w:r>
      <w:proofErr w:type="spellEnd"/>
      <w:r w:rsidR="00380416">
        <w:rPr>
          <w:sz w:val="28"/>
          <w:szCs w:val="28"/>
        </w:rPr>
        <w:t xml:space="preserve">, </w:t>
      </w:r>
      <w:r w:rsidR="00811E64">
        <w:rPr>
          <w:sz w:val="28"/>
          <w:szCs w:val="28"/>
        </w:rPr>
        <w:t>начальника государственного автономного учреждения Новосибирской области «Новосибирская база авиационной охраны лесов»</w:t>
      </w:r>
      <w:r w:rsidR="00FA3418">
        <w:rPr>
          <w:sz w:val="28"/>
          <w:szCs w:val="28"/>
        </w:rPr>
        <w:t>;</w:t>
      </w:r>
    </w:p>
    <w:p w:rsidR="00380416" w:rsidRDefault="00380416" w:rsidP="008C2E6C">
      <w:pPr>
        <w:adjustRightInd w:val="0"/>
        <w:ind w:firstLine="709"/>
        <w:jc w:val="both"/>
        <w:rPr>
          <w:sz w:val="28"/>
          <w:szCs w:val="28"/>
        </w:rPr>
      </w:pPr>
      <w:r w:rsidRPr="00380416">
        <w:rPr>
          <w:sz w:val="28"/>
          <w:szCs w:val="28"/>
        </w:rPr>
        <w:t>Яковлева Максим</w:t>
      </w:r>
      <w:r>
        <w:rPr>
          <w:sz w:val="28"/>
          <w:szCs w:val="28"/>
        </w:rPr>
        <w:t>а</w:t>
      </w:r>
      <w:r w:rsidRPr="00380416">
        <w:rPr>
          <w:sz w:val="28"/>
          <w:szCs w:val="28"/>
        </w:rPr>
        <w:t xml:space="preserve"> Николаевича, исполняющего обязанности заместителя министра природных ресурсов и</w:t>
      </w:r>
      <w:r>
        <w:rPr>
          <w:sz w:val="28"/>
          <w:szCs w:val="28"/>
        </w:rPr>
        <w:t xml:space="preserve"> экологии Новосибирской области.</w:t>
      </w:r>
    </w:p>
    <w:p w:rsidR="008C2E6C" w:rsidRDefault="008C2E6C" w:rsidP="008C2E6C">
      <w:pPr>
        <w:adjustRightInd w:val="0"/>
        <w:ind w:firstLine="709"/>
        <w:jc w:val="both"/>
        <w:rPr>
          <w:sz w:val="28"/>
          <w:szCs w:val="28"/>
        </w:rPr>
      </w:pPr>
      <w:r w:rsidRPr="008C2E6C">
        <w:rPr>
          <w:sz w:val="28"/>
          <w:szCs w:val="28"/>
        </w:rPr>
        <w:t>2. Вывест</w:t>
      </w:r>
      <w:r w:rsidR="00D65F4D">
        <w:rPr>
          <w:sz w:val="28"/>
          <w:szCs w:val="28"/>
        </w:rPr>
        <w:t>и из состава оперативного штаба</w:t>
      </w:r>
      <w:r w:rsidR="00380416">
        <w:rPr>
          <w:sz w:val="28"/>
          <w:szCs w:val="28"/>
        </w:rPr>
        <w:t xml:space="preserve"> Иванова А.В., </w:t>
      </w:r>
      <w:proofErr w:type="spellStart"/>
      <w:r w:rsidR="007C6D84">
        <w:rPr>
          <w:sz w:val="28"/>
          <w:szCs w:val="28"/>
        </w:rPr>
        <w:t>Люцигера</w:t>
      </w:r>
      <w:proofErr w:type="spellEnd"/>
      <w:r w:rsidR="007C6D84">
        <w:rPr>
          <w:sz w:val="28"/>
          <w:szCs w:val="28"/>
        </w:rPr>
        <w:t xml:space="preserve"> А.О., </w:t>
      </w:r>
      <w:proofErr w:type="spellStart"/>
      <w:r w:rsidR="00380416">
        <w:rPr>
          <w:sz w:val="28"/>
          <w:szCs w:val="28"/>
        </w:rPr>
        <w:t>Шрейдера</w:t>
      </w:r>
      <w:proofErr w:type="spellEnd"/>
      <w:r w:rsidR="00380416">
        <w:rPr>
          <w:sz w:val="28"/>
          <w:szCs w:val="28"/>
        </w:rPr>
        <w:t xml:space="preserve"> В.В.</w:t>
      </w:r>
    </w:p>
    <w:p w:rsidR="008C2E6C" w:rsidRDefault="008C2E6C" w:rsidP="00682FA2">
      <w:pPr>
        <w:adjustRightInd w:val="0"/>
        <w:ind w:firstLine="709"/>
        <w:jc w:val="both"/>
        <w:rPr>
          <w:sz w:val="28"/>
          <w:szCs w:val="28"/>
        </w:rPr>
      </w:pPr>
    </w:p>
    <w:p w:rsidR="00682FA2" w:rsidRDefault="00682FA2" w:rsidP="00322A68">
      <w:pPr>
        <w:ind w:firstLine="720"/>
        <w:jc w:val="both"/>
        <w:rPr>
          <w:sz w:val="28"/>
          <w:szCs w:val="28"/>
        </w:rPr>
      </w:pPr>
    </w:p>
    <w:p w:rsidR="00B87CE2" w:rsidRDefault="009E5168" w:rsidP="00F0193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95ABD">
        <w:rPr>
          <w:sz w:val="28"/>
          <w:szCs w:val="28"/>
        </w:rPr>
        <w:t>А.А. 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3D3BE8" w:rsidRDefault="003D3BE8" w:rsidP="00B87CE2">
      <w:pPr>
        <w:rPr>
          <w:sz w:val="28"/>
          <w:szCs w:val="28"/>
        </w:rPr>
      </w:pPr>
    </w:p>
    <w:p w:rsidR="00D65F4D" w:rsidRDefault="00D65F4D" w:rsidP="00B87CE2">
      <w:pPr>
        <w:rPr>
          <w:sz w:val="28"/>
          <w:szCs w:val="28"/>
        </w:rPr>
      </w:pPr>
    </w:p>
    <w:p w:rsidR="00D65F4D" w:rsidRDefault="00D65F4D" w:rsidP="00B87CE2">
      <w:pPr>
        <w:rPr>
          <w:sz w:val="28"/>
          <w:szCs w:val="28"/>
        </w:rPr>
      </w:pPr>
      <w:bookmarkStart w:id="0" w:name="_GoBack"/>
      <w:bookmarkEnd w:id="0"/>
    </w:p>
    <w:p w:rsidR="007C6D84" w:rsidRPr="00EA5259" w:rsidRDefault="007C6D84" w:rsidP="00B87CE2">
      <w:pPr>
        <w:rPr>
          <w:sz w:val="28"/>
          <w:szCs w:val="28"/>
        </w:rPr>
      </w:pPr>
    </w:p>
    <w:p w:rsidR="001649F6" w:rsidRDefault="009D6175" w:rsidP="001649F6">
      <w:pPr>
        <w:jc w:val="both"/>
      </w:pPr>
      <w:r>
        <w:t>А.В. Севастьянов</w:t>
      </w:r>
    </w:p>
    <w:p w:rsidR="009D6175" w:rsidRPr="00DD3146" w:rsidRDefault="009D6175" w:rsidP="001649F6">
      <w:pPr>
        <w:jc w:val="both"/>
      </w:pPr>
      <w:r>
        <w:t>238-72-89</w:t>
      </w:r>
    </w:p>
    <w:p w:rsidR="00862E36" w:rsidRPr="00DD3146" w:rsidRDefault="00862E36" w:rsidP="00E36A48">
      <w:pPr>
        <w:jc w:val="both"/>
        <w:rPr>
          <w:color w:val="A6A6A6" w:themeColor="background1" w:themeShade="A6"/>
        </w:rPr>
      </w:pPr>
    </w:p>
    <w:sectPr w:rsidR="00862E36" w:rsidRPr="00DD3146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E5B" w:rsidRDefault="00D52E5B">
      <w:r>
        <w:separator/>
      </w:r>
    </w:p>
  </w:endnote>
  <w:endnote w:type="continuationSeparator" w:id="0">
    <w:p w:rsidR="00D52E5B" w:rsidRDefault="00D5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E5B" w:rsidRDefault="00D52E5B">
      <w:r>
        <w:separator/>
      </w:r>
    </w:p>
  </w:footnote>
  <w:footnote w:type="continuationSeparator" w:id="0">
    <w:p w:rsidR="00D52E5B" w:rsidRDefault="00D52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FB" w:rsidRDefault="00FA2BB3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53DF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3DFB" w:rsidRDefault="00553D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FB" w:rsidRDefault="00FA2BB3">
    <w:pPr>
      <w:pStyle w:val="a4"/>
      <w:jc w:val="center"/>
    </w:pPr>
    <w:r>
      <w:fldChar w:fldCharType="begin"/>
    </w:r>
    <w:r w:rsidR="008219AD">
      <w:instrText>PAGE   \* MERGEFORMAT</w:instrText>
    </w:r>
    <w:r>
      <w:fldChar w:fldCharType="separate"/>
    </w:r>
    <w:r w:rsidR="00D65F4D">
      <w:rPr>
        <w:noProof/>
      </w:rPr>
      <w:t>2</w:t>
    </w:r>
    <w:r>
      <w:rPr>
        <w:noProof/>
      </w:rPr>
      <w:fldChar w:fldCharType="end"/>
    </w:r>
  </w:p>
  <w:p w:rsidR="00553DFB" w:rsidRDefault="00553DFB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4E2"/>
    <w:rsid w:val="000056FD"/>
    <w:rsid w:val="00007774"/>
    <w:rsid w:val="0001507F"/>
    <w:rsid w:val="00021680"/>
    <w:rsid w:val="00022776"/>
    <w:rsid w:val="00022806"/>
    <w:rsid w:val="00024BEF"/>
    <w:rsid w:val="000307CD"/>
    <w:rsid w:val="0003193C"/>
    <w:rsid w:val="000332CB"/>
    <w:rsid w:val="000369FE"/>
    <w:rsid w:val="00042282"/>
    <w:rsid w:val="00043C40"/>
    <w:rsid w:val="000564A5"/>
    <w:rsid w:val="00065AD5"/>
    <w:rsid w:val="00067050"/>
    <w:rsid w:val="00071563"/>
    <w:rsid w:val="00080312"/>
    <w:rsid w:val="00082BC8"/>
    <w:rsid w:val="00087885"/>
    <w:rsid w:val="000B0255"/>
    <w:rsid w:val="000B2C77"/>
    <w:rsid w:val="000B7443"/>
    <w:rsid w:val="000D3EDE"/>
    <w:rsid w:val="000D60D6"/>
    <w:rsid w:val="000D6552"/>
    <w:rsid w:val="000E0819"/>
    <w:rsid w:val="000E573C"/>
    <w:rsid w:val="000E7B08"/>
    <w:rsid w:val="000F43D5"/>
    <w:rsid w:val="000F4951"/>
    <w:rsid w:val="000F64DF"/>
    <w:rsid w:val="000F65B5"/>
    <w:rsid w:val="001006C1"/>
    <w:rsid w:val="00100AE1"/>
    <w:rsid w:val="00101188"/>
    <w:rsid w:val="0010324C"/>
    <w:rsid w:val="00105FD8"/>
    <w:rsid w:val="001221E9"/>
    <w:rsid w:val="00133796"/>
    <w:rsid w:val="00136D19"/>
    <w:rsid w:val="00140752"/>
    <w:rsid w:val="00141123"/>
    <w:rsid w:val="00145E1D"/>
    <w:rsid w:val="00153A75"/>
    <w:rsid w:val="001647D4"/>
    <w:rsid w:val="001649F6"/>
    <w:rsid w:val="00164D3A"/>
    <w:rsid w:val="00165382"/>
    <w:rsid w:val="00171C93"/>
    <w:rsid w:val="00172D43"/>
    <w:rsid w:val="001756C5"/>
    <w:rsid w:val="0018046E"/>
    <w:rsid w:val="001855F4"/>
    <w:rsid w:val="00191149"/>
    <w:rsid w:val="001931C8"/>
    <w:rsid w:val="00195A85"/>
    <w:rsid w:val="0019642C"/>
    <w:rsid w:val="001B0108"/>
    <w:rsid w:val="001B2739"/>
    <w:rsid w:val="001B6846"/>
    <w:rsid w:val="001E2982"/>
    <w:rsid w:val="001E621D"/>
    <w:rsid w:val="001F11B9"/>
    <w:rsid w:val="001F760F"/>
    <w:rsid w:val="0020595F"/>
    <w:rsid w:val="002059B4"/>
    <w:rsid w:val="00212071"/>
    <w:rsid w:val="00215408"/>
    <w:rsid w:val="00216AA5"/>
    <w:rsid w:val="00220AAB"/>
    <w:rsid w:val="00235378"/>
    <w:rsid w:val="00236B8E"/>
    <w:rsid w:val="00242F83"/>
    <w:rsid w:val="00245EA5"/>
    <w:rsid w:val="002464F1"/>
    <w:rsid w:val="00246B16"/>
    <w:rsid w:val="002573C7"/>
    <w:rsid w:val="002576BE"/>
    <w:rsid w:val="00272F49"/>
    <w:rsid w:val="00280A0C"/>
    <w:rsid w:val="00292C68"/>
    <w:rsid w:val="002C309E"/>
    <w:rsid w:val="002D2330"/>
    <w:rsid w:val="002D4D1E"/>
    <w:rsid w:val="002E1D00"/>
    <w:rsid w:val="002E257B"/>
    <w:rsid w:val="002E3EDC"/>
    <w:rsid w:val="002E5604"/>
    <w:rsid w:val="002F259C"/>
    <w:rsid w:val="002F50D4"/>
    <w:rsid w:val="002F699B"/>
    <w:rsid w:val="00300351"/>
    <w:rsid w:val="003024FA"/>
    <w:rsid w:val="00303900"/>
    <w:rsid w:val="00306F9F"/>
    <w:rsid w:val="00322A68"/>
    <w:rsid w:val="00324A3E"/>
    <w:rsid w:val="00334BBC"/>
    <w:rsid w:val="00337959"/>
    <w:rsid w:val="00363A5E"/>
    <w:rsid w:val="003660D2"/>
    <w:rsid w:val="00371B1F"/>
    <w:rsid w:val="00374DBA"/>
    <w:rsid w:val="00380416"/>
    <w:rsid w:val="00387543"/>
    <w:rsid w:val="00390E99"/>
    <w:rsid w:val="003A5A24"/>
    <w:rsid w:val="003B3E92"/>
    <w:rsid w:val="003B4743"/>
    <w:rsid w:val="003B6D21"/>
    <w:rsid w:val="003C3BAE"/>
    <w:rsid w:val="003C60EE"/>
    <w:rsid w:val="003D0611"/>
    <w:rsid w:val="003D2537"/>
    <w:rsid w:val="003D3BE8"/>
    <w:rsid w:val="003D6B24"/>
    <w:rsid w:val="003E2654"/>
    <w:rsid w:val="003E7B3B"/>
    <w:rsid w:val="003F0E13"/>
    <w:rsid w:val="003F5A40"/>
    <w:rsid w:val="00414262"/>
    <w:rsid w:val="00420924"/>
    <w:rsid w:val="0043036E"/>
    <w:rsid w:val="004354E3"/>
    <w:rsid w:val="00442F92"/>
    <w:rsid w:val="0044504E"/>
    <w:rsid w:val="00447CF9"/>
    <w:rsid w:val="00453F99"/>
    <w:rsid w:val="00455492"/>
    <w:rsid w:val="0045763C"/>
    <w:rsid w:val="00462966"/>
    <w:rsid w:val="00464982"/>
    <w:rsid w:val="00487186"/>
    <w:rsid w:val="0049084C"/>
    <w:rsid w:val="00493F01"/>
    <w:rsid w:val="00494265"/>
    <w:rsid w:val="00495B0B"/>
    <w:rsid w:val="004B35AE"/>
    <w:rsid w:val="004B3F8C"/>
    <w:rsid w:val="004C34B7"/>
    <w:rsid w:val="004D13DA"/>
    <w:rsid w:val="004E111A"/>
    <w:rsid w:val="004F47F9"/>
    <w:rsid w:val="004F68A5"/>
    <w:rsid w:val="004F7A23"/>
    <w:rsid w:val="0050792C"/>
    <w:rsid w:val="00511663"/>
    <w:rsid w:val="00533DFE"/>
    <w:rsid w:val="00545F68"/>
    <w:rsid w:val="00546739"/>
    <w:rsid w:val="0054795D"/>
    <w:rsid w:val="00553DFB"/>
    <w:rsid w:val="00556955"/>
    <w:rsid w:val="0056356E"/>
    <w:rsid w:val="00580C04"/>
    <w:rsid w:val="005819F1"/>
    <w:rsid w:val="00583D12"/>
    <w:rsid w:val="00595DEF"/>
    <w:rsid w:val="005B21F0"/>
    <w:rsid w:val="005B3274"/>
    <w:rsid w:val="005B5BF4"/>
    <w:rsid w:val="005B6785"/>
    <w:rsid w:val="005C2769"/>
    <w:rsid w:val="005C6B1B"/>
    <w:rsid w:val="005E47A7"/>
    <w:rsid w:val="005F2D43"/>
    <w:rsid w:val="005F4460"/>
    <w:rsid w:val="005F6CAF"/>
    <w:rsid w:val="005F7844"/>
    <w:rsid w:val="0060415B"/>
    <w:rsid w:val="00616C71"/>
    <w:rsid w:val="006179C5"/>
    <w:rsid w:val="006262B4"/>
    <w:rsid w:val="00627E94"/>
    <w:rsid w:val="00631FD4"/>
    <w:rsid w:val="00633B03"/>
    <w:rsid w:val="00656DE3"/>
    <w:rsid w:val="0068097B"/>
    <w:rsid w:val="00680B0B"/>
    <w:rsid w:val="00681BEE"/>
    <w:rsid w:val="00682AD3"/>
    <w:rsid w:val="00682DA2"/>
    <w:rsid w:val="00682FA2"/>
    <w:rsid w:val="00685CE4"/>
    <w:rsid w:val="0069259E"/>
    <w:rsid w:val="00694003"/>
    <w:rsid w:val="006A2680"/>
    <w:rsid w:val="006B3642"/>
    <w:rsid w:val="006B5D11"/>
    <w:rsid w:val="006C3C36"/>
    <w:rsid w:val="006C3E25"/>
    <w:rsid w:val="006D1DE6"/>
    <w:rsid w:val="006D1E56"/>
    <w:rsid w:val="006F64ED"/>
    <w:rsid w:val="006F6632"/>
    <w:rsid w:val="00702E30"/>
    <w:rsid w:val="00703664"/>
    <w:rsid w:val="00706BC7"/>
    <w:rsid w:val="00712F52"/>
    <w:rsid w:val="00724AA8"/>
    <w:rsid w:val="00725431"/>
    <w:rsid w:val="007311F7"/>
    <w:rsid w:val="00737366"/>
    <w:rsid w:val="007410CE"/>
    <w:rsid w:val="007410D1"/>
    <w:rsid w:val="00745582"/>
    <w:rsid w:val="00752AB3"/>
    <w:rsid w:val="0075306A"/>
    <w:rsid w:val="00766766"/>
    <w:rsid w:val="00766B7E"/>
    <w:rsid w:val="0077114A"/>
    <w:rsid w:val="00780F89"/>
    <w:rsid w:val="00783D6F"/>
    <w:rsid w:val="00792BC4"/>
    <w:rsid w:val="00797954"/>
    <w:rsid w:val="007A56E0"/>
    <w:rsid w:val="007C2A31"/>
    <w:rsid w:val="007C655D"/>
    <w:rsid w:val="007C6D84"/>
    <w:rsid w:val="007D0722"/>
    <w:rsid w:val="007D2FBC"/>
    <w:rsid w:val="00801C15"/>
    <w:rsid w:val="00811E64"/>
    <w:rsid w:val="00812EF5"/>
    <w:rsid w:val="008177C0"/>
    <w:rsid w:val="008219AD"/>
    <w:rsid w:val="00824BA9"/>
    <w:rsid w:val="00843381"/>
    <w:rsid w:val="008454F9"/>
    <w:rsid w:val="00846E94"/>
    <w:rsid w:val="00862E36"/>
    <w:rsid w:val="00872BD6"/>
    <w:rsid w:val="00874376"/>
    <w:rsid w:val="00882359"/>
    <w:rsid w:val="008A02E1"/>
    <w:rsid w:val="008A4F60"/>
    <w:rsid w:val="008A608E"/>
    <w:rsid w:val="008B2BC8"/>
    <w:rsid w:val="008C2E6C"/>
    <w:rsid w:val="008C74F6"/>
    <w:rsid w:val="008D5815"/>
    <w:rsid w:val="008D5FA1"/>
    <w:rsid w:val="008D65F7"/>
    <w:rsid w:val="008E00F3"/>
    <w:rsid w:val="008F3C33"/>
    <w:rsid w:val="008F72E1"/>
    <w:rsid w:val="00900BF1"/>
    <w:rsid w:val="00902EF3"/>
    <w:rsid w:val="00904075"/>
    <w:rsid w:val="00920FE7"/>
    <w:rsid w:val="0093061C"/>
    <w:rsid w:val="0093477E"/>
    <w:rsid w:val="00943288"/>
    <w:rsid w:val="0094715E"/>
    <w:rsid w:val="00952021"/>
    <w:rsid w:val="00962DE2"/>
    <w:rsid w:val="00975560"/>
    <w:rsid w:val="0097754D"/>
    <w:rsid w:val="00983122"/>
    <w:rsid w:val="00985FC8"/>
    <w:rsid w:val="009953FB"/>
    <w:rsid w:val="009B4D33"/>
    <w:rsid w:val="009C235F"/>
    <w:rsid w:val="009C4DB8"/>
    <w:rsid w:val="009C5FE3"/>
    <w:rsid w:val="009C65E4"/>
    <w:rsid w:val="009C66FE"/>
    <w:rsid w:val="009D6175"/>
    <w:rsid w:val="009D6CD3"/>
    <w:rsid w:val="009E5168"/>
    <w:rsid w:val="009F6469"/>
    <w:rsid w:val="00A03516"/>
    <w:rsid w:val="00A0707C"/>
    <w:rsid w:val="00A13464"/>
    <w:rsid w:val="00A24A6C"/>
    <w:rsid w:val="00A31B0B"/>
    <w:rsid w:val="00A34EC6"/>
    <w:rsid w:val="00A44CCF"/>
    <w:rsid w:val="00A540CB"/>
    <w:rsid w:val="00A55EE4"/>
    <w:rsid w:val="00A56AF8"/>
    <w:rsid w:val="00A70443"/>
    <w:rsid w:val="00A76616"/>
    <w:rsid w:val="00A84D27"/>
    <w:rsid w:val="00A8770A"/>
    <w:rsid w:val="00A94877"/>
    <w:rsid w:val="00AA1A6F"/>
    <w:rsid w:val="00AA2E93"/>
    <w:rsid w:val="00AA4BAB"/>
    <w:rsid w:val="00AA61D1"/>
    <w:rsid w:val="00AA6CD6"/>
    <w:rsid w:val="00AB7C44"/>
    <w:rsid w:val="00AC0171"/>
    <w:rsid w:val="00AC61CE"/>
    <w:rsid w:val="00AC7929"/>
    <w:rsid w:val="00AC7C3F"/>
    <w:rsid w:val="00AE4057"/>
    <w:rsid w:val="00AE5379"/>
    <w:rsid w:val="00AF4969"/>
    <w:rsid w:val="00AF7A3B"/>
    <w:rsid w:val="00B0051D"/>
    <w:rsid w:val="00B016B8"/>
    <w:rsid w:val="00B02088"/>
    <w:rsid w:val="00B02441"/>
    <w:rsid w:val="00B02499"/>
    <w:rsid w:val="00B073ED"/>
    <w:rsid w:val="00B23950"/>
    <w:rsid w:val="00B42602"/>
    <w:rsid w:val="00B42BD7"/>
    <w:rsid w:val="00B45BAE"/>
    <w:rsid w:val="00B5048E"/>
    <w:rsid w:val="00B56854"/>
    <w:rsid w:val="00B56AC3"/>
    <w:rsid w:val="00B62385"/>
    <w:rsid w:val="00B655B4"/>
    <w:rsid w:val="00B73FBC"/>
    <w:rsid w:val="00B75893"/>
    <w:rsid w:val="00B80CCB"/>
    <w:rsid w:val="00B80E89"/>
    <w:rsid w:val="00B82305"/>
    <w:rsid w:val="00B84BFF"/>
    <w:rsid w:val="00B86285"/>
    <w:rsid w:val="00B87CE2"/>
    <w:rsid w:val="00B964F4"/>
    <w:rsid w:val="00BB6BEF"/>
    <w:rsid w:val="00BB7BF9"/>
    <w:rsid w:val="00BC13C5"/>
    <w:rsid w:val="00BC1A1F"/>
    <w:rsid w:val="00BC463F"/>
    <w:rsid w:val="00BD7929"/>
    <w:rsid w:val="00BE000A"/>
    <w:rsid w:val="00BE33AD"/>
    <w:rsid w:val="00BE5138"/>
    <w:rsid w:val="00BF0714"/>
    <w:rsid w:val="00BF1CB3"/>
    <w:rsid w:val="00BF2054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629FB"/>
    <w:rsid w:val="00C75F5C"/>
    <w:rsid w:val="00C81031"/>
    <w:rsid w:val="00C867C9"/>
    <w:rsid w:val="00CA2647"/>
    <w:rsid w:val="00CA7EBC"/>
    <w:rsid w:val="00CB578D"/>
    <w:rsid w:val="00CD470D"/>
    <w:rsid w:val="00CD52B3"/>
    <w:rsid w:val="00CD611F"/>
    <w:rsid w:val="00CE47F8"/>
    <w:rsid w:val="00CE6F34"/>
    <w:rsid w:val="00CF7930"/>
    <w:rsid w:val="00D015E4"/>
    <w:rsid w:val="00D01F97"/>
    <w:rsid w:val="00D032EF"/>
    <w:rsid w:val="00D0456E"/>
    <w:rsid w:val="00D06121"/>
    <w:rsid w:val="00D11772"/>
    <w:rsid w:val="00D16681"/>
    <w:rsid w:val="00D26DD0"/>
    <w:rsid w:val="00D34B4F"/>
    <w:rsid w:val="00D404D7"/>
    <w:rsid w:val="00D52E5B"/>
    <w:rsid w:val="00D623E2"/>
    <w:rsid w:val="00D6486E"/>
    <w:rsid w:val="00D65F4D"/>
    <w:rsid w:val="00D72015"/>
    <w:rsid w:val="00D84EDC"/>
    <w:rsid w:val="00D870E3"/>
    <w:rsid w:val="00DA7D0D"/>
    <w:rsid w:val="00DC1BE0"/>
    <w:rsid w:val="00DD0785"/>
    <w:rsid w:val="00DD3146"/>
    <w:rsid w:val="00DD69BB"/>
    <w:rsid w:val="00DD70EA"/>
    <w:rsid w:val="00DF02B2"/>
    <w:rsid w:val="00DF075C"/>
    <w:rsid w:val="00DF615C"/>
    <w:rsid w:val="00E00F56"/>
    <w:rsid w:val="00E035E1"/>
    <w:rsid w:val="00E03AE6"/>
    <w:rsid w:val="00E04293"/>
    <w:rsid w:val="00E069F1"/>
    <w:rsid w:val="00E128C7"/>
    <w:rsid w:val="00E133E6"/>
    <w:rsid w:val="00E14AC3"/>
    <w:rsid w:val="00E20838"/>
    <w:rsid w:val="00E25A29"/>
    <w:rsid w:val="00E3193C"/>
    <w:rsid w:val="00E351A5"/>
    <w:rsid w:val="00E36A48"/>
    <w:rsid w:val="00E437B0"/>
    <w:rsid w:val="00E555F8"/>
    <w:rsid w:val="00E61C77"/>
    <w:rsid w:val="00E72157"/>
    <w:rsid w:val="00E72392"/>
    <w:rsid w:val="00E73762"/>
    <w:rsid w:val="00E76342"/>
    <w:rsid w:val="00E81D8D"/>
    <w:rsid w:val="00E905B1"/>
    <w:rsid w:val="00E91188"/>
    <w:rsid w:val="00E95FE7"/>
    <w:rsid w:val="00EA2589"/>
    <w:rsid w:val="00EA5259"/>
    <w:rsid w:val="00EB47E2"/>
    <w:rsid w:val="00EB5274"/>
    <w:rsid w:val="00EB5A69"/>
    <w:rsid w:val="00EC78D1"/>
    <w:rsid w:val="00ED50E3"/>
    <w:rsid w:val="00ED668D"/>
    <w:rsid w:val="00ED7FB3"/>
    <w:rsid w:val="00EE01A0"/>
    <w:rsid w:val="00EE4901"/>
    <w:rsid w:val="00EE5EB6"/>
    <w:rsid w:val="00EF2469"/>
    <w:rsid w:val="00EF3CD2"/>
    <w:rsid w:val="00F00391"/>
    <w:rsid w:val="00F01934"/>
    <w:rsid w:val="00F074D9"/>
    <w:rsid w:val="00F16E57"/>
    <w:rsid w:val="00F22523"/>
    <w:rsid w:val="00F23745"/>
    <w:rsid w:val="00F25DC5"/>
    <w:rsid w:val="00F30B7D"/>
    <w:rsid w:val="00F33F12"/>
    <w:rsid w:val="00F36B8A"/>
    <w:rsid w:val="00F41022"/>
    <w:rsid w:val="00F41BB5"/>
    <w:rsid w:val="00F570C0"/>
    <w:rsid w:val="00F64B6C"/>
    <w:rsid w:val="00F64BD7"/>
    <w:rsid w:val="00F657A6"/>
    <w:rsid w:val="00F6645C"/>
    <w:rsid w:val="00F76EA3"/>
    <w:rsid w:val="00F86946"/>
    <w:rsid w:val="00F91E02"/>
    <w:rsid w:val="00F92B51"/>
    <w:rsid w:val="00F95ABD"/>
    <w:rsid w:val="00FA202F"/>
    <w:rsid w:val="00FA2BB3"/>
    <w:rsid w:val="00FA3418"/>
    <w:rsid w:val="00FB3FBA"/>
    <w:rsid w:val="00FB5C90"/>
    <w:rsid w:val="00FC2EA2"/>
    <w:rsid w:val="00FD2D55"/>
    <w:rsid w:val="00FE38E3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641C1"/>
  <w15:docId w15:val="{A5308AF3-B6E0-4B06-B1F9-116701D0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B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2B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A2BB3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A2BB3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A2BB3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2BB3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A2BB3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A2BB3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A2BB3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A2BB3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2B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A2B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A2B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A2BB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A2BB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A2BB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A2BB3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A2BB3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A2BB3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FA2BB3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FA2BB3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FA2BB3"/>
  </w:style>
  <w:style w:type="paragraph" w:styleId="a4">
    <w:name w:val="header"/>
    <w:basedOn w:val="a"/>
    <w:link w:val="a5"/>
    <w:uiPriority w:val="99"/>
    <w:rsid w:val="00FA2BB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A2BB3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FA2BB3"/>
    <w:rPr>
      <w:rFonts w:cs="Times New Roman"/>
    </w:rPr>
  </w:style>
  <w:style w:type="paragraph" w:styleId="a7">
    <w:name w:val="Body Text"/>
    <w:basedOn w:val="a"/>
    <w:link w:val="a8"/>
    <w:uiPriority w:val="99"/>
    <w:rsid w:val="00FA2BB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A2BB3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FA2BB3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2BB3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FA2BB3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FA2BB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A2BB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A2BB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FA2BB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A2BB3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FA2BB3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A2BB3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FA2BB3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FA2BB3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A2BB3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380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164CDF-04D3-42BA-A38F-761801BD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пешилова Юлия Александровна</cp:lastModifiedBy>
  <cp:revision>21</cp:revision>
  <cp:lastPrinted>2024-04-01T09:51:00Z</cp:lastPrinted>
  <dcterms:created xsi:type="dcterms:W3CDTF">2021-10-15T06:21:00Z</dcterms:created>
  <dcterms:modified xsi:type="dcterms:W3CDTF">2024-04-02T02:41:00Z</dcterms:modified>
</cp:coreProperties>
</file>